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4篇  工具  第20章  气动工具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4篇  工具  第20章  气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38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4篇  工具  第20章  气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